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文学地图  历史地理人文与文学  外国随笔书籍</w:t>
      </w:r>
    </w:p>
    <w:p>
      <w:r>
        <w:rPr>
          <w:rFonts w:ascii="宋体" w:hAnsi="宋体" w:eastAsia="宋体"/>
          <w:sz w:val="24"/>
        </w:rPr>
        <w:t>（美）哈罗德·布鲁姆（Harold Bloom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1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文学地图  历史地理人文与文学  外国随笔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（Harold Blo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罗斯文学－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16.html</w:t>
      </w:r>
    </w:p>
    <w:p>
      <w:r>
        <w:t>更多相关图书推荐：https://www.jiaokey.com</w:t>
      </w:r>
    </w:p>
    <w:p>
      <w:r>
        <w:t>（美）哈罗德·布鲁姆（Harold Bloom）著 其他作品：https://www.jiaokey.com/tag/（美）哈罗德·布鲁姆（Harold Bloom）著.html</w:t>
      </w:r>
    </w:p>
    <w:p>
      <w:r>
        <w:t>上海:上海交通大学出版社,2017.09 出版图书：https://www.jiaokey.com/tag/上海:上海交通大学出版社,2017.09.html</w:t>
      </w:r>
    </w:p>
    <w:p>
      <w:r>
        <w:t>关键词搜索：https://www.jiaokey.com/tag/俄罗斯文学－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